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08BE8C88" w:rsidR="00E355A9" w:rsidRPr="00D25870" w:rsidRDefault="00B62F8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08BE8C88" w:rsidR="00E355A9" w:rsidRPr="00D25870" w:rsidRDefault="00B62F8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69409FBB" w:rsidR="00E355A9" w:rsidRPr="00D25870" w:rsidRDefault="00B62F89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7</w:t>
                            </w:r>
                            <w:r w:rsidR="00D25870"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69409FBB" w:rsidR="00E355A9" w:rsidRPr="00D25870" w:rsidRDefault="00B62F89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7</w:t>
                      </w:r>
                      <w:r w:rsidR="00D25870"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4F8E62B5" w:rsidR="002E5093" w:rsidRPr="00812559" w:rsidRDefault="00143A6B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</w:t>
                            </w:r>
                            <w:r w:rsidR="001814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4F8E62B5" w:rsidR="002E5093" w:rsidRPr="00812559" w:rsidRDefault="00143A6B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</w:t>
                      </w:r>
                      <w:bookmarkStart w:id="1" w:name="_GoBack"/>
                      <w:bookmarkEnd w:id="1"/>
                      <w:r w:rsidR="001814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3F228FE3" w:rsidR="001E7573" w:rsidRPr="00415458" w:rsidRDefault="009F55F2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3F228FE3" w:rsidR="001E7573" w:rsidRPr="00415458" w:rsidRDefault="009F55F2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489128A0" w:rsidR="007F039E" w:rsidRPr="00E06AC6" w:rsidRDefault="002E5FFF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60</w:t>
                            </w:r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489128A0" w:rsidR="007F039E" w:rsidRPr="00E06AC6" w:rsidRDefault="002E5FFF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60</w:t>
                      </w:r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139ECDA6" w:rsidR="001E7573" w:rsidRPr="00CC2336" w:rsidRDefault="00C850CE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7</w:t>
                            </w:r>
                            <w:r w:rsidR="001E7573"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139ECDA6" w:rsidR="001E7573" w:rsidRPr="00CC2336" w:rsidRDefault="00C850CE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7</w:t>
                      </w:r>
                      <w:r w:rsidR="001E7573"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FC7D808" w:rsidR="00FA70B8" w:rsidRPr="00E06AC6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FC7D808" w:rsidR="00FA70B8" w:rsidRPr="00E06AC6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58C0FD27" w:rsidR="00FA70B8" w:rsidRPr="00C910E2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9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20,80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58C0FD27" w:rsidR="00FA70B8" w:rsidRPr="00C910E2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09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20,80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5A73F99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5A73F99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54197A61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54197A61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5CA63C3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5CA63C3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73FFBC51" w:rsidR="00812559" w:rsidRPr="00C910E2" w:rsidRDefault="008A330A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9,66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73FFBC51" w:rsidR="00812559" w:rsidRPr="00C910E2" w:rsidRDefault="008A330A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9,66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26B4E876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26B4E876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3858422A" w:rsidR="001E7573" w:rsidRPr="00844610" w:rsidRDefault="00095EC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60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3858422A" w:rsidR="001E7573" w:rsidRPr="00844610" w:rsidRDefault="00095EC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60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526AA192" w:rsidR="00FA70B8" w:rsidRPr="0062460B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526AA192" w:rsidR="00FA70B8" w:rsidRPr="0062460B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  <w:bookmarkStart w:id="1" w:name="_GoBack"/>
                      <w:bookmarkEnd w:id="1"/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3C23788A" w:rsidR="00FA70B8" w:rsidRPr="00800850" w:rsidRDefault="00B854CF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FA70B8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3C23788A" w:rsidR="00FA70B8" w:rsidRPr="00800850" w:rsidRDefault="00B854CF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FA70B8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16529CCD" w:rsidR="001E7573" w:rsidRPr="000F1C9E" w:rsidRDefault="00C850CE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,22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16529CCD" w:rsidR="001E7573" w:rsidRPr="000F1C9E" w:rsidRDefault="00C850CE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,22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05D3F619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4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20,80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33C1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05D3F619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24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20,80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587E5AAB" w:rsidR="00812559" w:rsidRPr="00A71D87" w:rsidRDefault="003824AC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1814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587E5AAB" w:rsidR="00812559" w:rsidRPr="00A71D87" w:rsidRDefault="003824AC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  <w:r w:rsidR="001814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78A4EB8D" w:rsidR="00812559" w:rsidRPr="007E2071" w:rsidRDefault="003824AC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78A4EB8D" w:rsidR="00812559" w:rsidRPr="007E2071" w:rsidRDefault="003824AC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77777777" w:rsidR="001E7573" w:rsidRPr="0062460B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77777777" w:rsidR="001E7573" w:rsidRPr="0062460B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7685F1AF" w:rsidR="001E7573" w:rsidRPr="00844610" w:rsidRDefault="00095EC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1</w:t>
                            </w:r>
                            <w:r w:rsidR="00F83C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7685F1AF" w:rsidR="001E7573" w:rsidRPr="00844610" w:rsidRDefault="00095EC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1</w:t>
                      </w:r>
                      <w:r w:rsidR="00F83C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77CAE302" w:rsidR="001E7573" w:rsidRPr="00844610" w:rsidRDefault="00510355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</w:t>
                            </w:r>
                            <w:r w:rsidR="00F83C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77CAE302" w:rsidR="001E7573" w:rsidRPr="00844610" w:rsidRDefault="00510355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</w:t>
                      </w:r>
                      <w:r w:rsidR="00F83C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6C33BA1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6C33BA1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57003B8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57003B8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46E3F03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46E3F03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1BAB6364" w:rsidR="001E7573" w:rsidRPr="000F1C9E" w:rsidRDefault="009E46FC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0</w:t>
                            </w:r>
                            <w:r w:rsidR="001E7573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E62D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1BAB6364" w:rsidR="001E7573" w:rsidRPr="000F1C9E" w:rsidRDefault="009E46FC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0</w:t>
                      </w:r>
                      <w:bookmarkStart w:id="1" w:name="_GoBack"/>
                      <w:bookmarkEnd w:id="1"/>
                      <w:r w:rsidR="001E7573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637E6FE2" w:rsidR="007F039E" w:rsidRPr="00E06AC6" w:rsidRDefault="002E5FFF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1</w:t>
                            </w:r>
                            <w:r w:rsidR="00F83C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637E6FE2" w:rsidR="007F039E" w:rsidRPr="00E06AC6" w:rsidRDefault="002E5FFF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1</w:t>
                      </w:r>
                      <w:r w:rsidR="00F83CD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77BF7D32" w:rsidR="007F039E" w:rsidRPr="00E06AC6" w:rsidRDefault="002E5FFF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29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77BF7D32" w:rsidR="007F039E" w:rsidRPr="00E06AC6" w:rsidRDefault="002E5FFF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29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2FDDC0CD" w:rsidR="00FA70B8" w:rsidRPr="00E06AC6" w:rsidRDefault="00A3099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2FDDC0CD" w:rsidR="00FA70B8" w:rsidRPr="00E06AC6" w:rsidRDefault="00A3099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F9D4" w14:textId="55C9AF5C" w:rsidR="00812559" w:rsidRPr="007E2071" w:rsidRDefault="00A477F7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8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250CF9D4" w14:textId="55C9AF5C" w:rsidR="00812559" w:rsidRPr="007E2071" w:rsidRDefault="00A477F7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8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4DD1412B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4DD1412B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071DD450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071DD450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312390AC" w:rsidR="00812559" w:rsidRPr="00C910E2" w:rsidRDefault="008A330A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312390AC" w:rsidR="00812559" w:rsidRPr="00C910E2" w:rsidRDefault="008A330A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47D5D"/>
    <w:rsid w:val="00095EC7"/>
    <w:rsid w:val="00143A6B"/>
    <w:rsid w:val="001814E1"/>
    <w:rsid w:val="001E7573"/>
    <w:rsid w:val="002E5093"/>
    <w:rsid w:val="002E5FFF"/>
    <w:rsid w:val="0033636B"/>
    <w:rsid w:val="003375F6"/>
    <w:rsid w:val="00367A68"/>
    <w:rsid w:val="00372BBB"/>
    <w:rsid w:val="003824AC"/>
    <w:rsid w:val="00510355"/>
    <w:rsid w:val="005D6CBE"/>
    <w:rsid w:val="006208D4"/>
    <w:rsid w:val="0062460B"/>
    <w:rsid w:val="00685FA5"/>
    <w:rsid w:val="007F039E"/>
    <w:rsid w:val="00812559"/>
    <w:rsid w:val="00882834"/>
    <w:rsid w:val="008A330A"/>
    <w:rsid w:val="008C4A57"/>
    <w:rsid w:val="009E46FC"/>
    <w:rsid w:val="009F55F2"/>
    <w:rsid w:val="00A3099F"/>
    <w:rsid w:val="00A477F7"/>
    <w:rsid w:val="00A6622B"/>
    <w:rsid w:val="00A925A4"/>
    <w:rsid w:val="00B62F89"/>
    <w:rsid w:val="00B854CF"/>
    <w:rsid w:val="00C146C2"/>
    <w:rsid w:val="00C30B1F"/>
    <w:rsid w:val="00C850CE"/>
    <w:rsid w:val="00CB69CF"/>
    <w:rsid w:val="00D25870"/>
    <w:rsid w:val="00E355A9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A4872-0ABE-4CBE-A15E-30084C2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31</cp:revision>
  <cp:lastPrinted>2022-04-29T07:04:00Z</cp:lastPrinted>
  <dcterms:created xsi:type="dcterms:W3CDTF">2020-12-03T19:31:00Z</dcterms:created>
  <dcterms:modified xsi:type="dcterms:W3CDTF">2022-05-31T11:57:00Z</dcterms:modified>
</cp:coreProperties>
</file>